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FC44" w14:textId="77777777" w:rsidR="005E3819" w:rsidRDefault="005E381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E3819">
        <w:rPr>
          <w:rFonts w:ascii="Arial" w:hAnsi="Arial" w:cs="Arial"/>
          <w:b/>
          <w:sz w:val="32"/>
          <w:szCs w:val="24"/>
        </w:rPr>
        <w:t>DSWD DROMIC Report #1 on the Fire Incident in</w:t>
      </w:r>
    </w:p>
    <w:p w14:paraId="7AF16C48" w14:textId="72B70D9A" w:rsidR="002E5683" w:rsidRDefault="005E381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E3819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5E3819">
        <w:rPr>
          <w:rFonts w:ascii="Arial" w:hAnsi="Arial" w:cs="Arial"/>
          <w:b/>
          <w:sz w:val="32"/>
          <w:szCs w:val="24"/>
        </w:rPr>
        <w:t>Brgy</w:t>
      </w:r>
      <w:proofErr w:type="spellEnd"/>
      <w:r w:rsidRPr="005E3819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5E3819">
        <w:rPr>
          <w:rFonts w:ascii="Arial" w:hAnsi="Arial" w:cs="Arial"/>
          <w:b/>
          <w:sz w:val="32"/>
          <w:szCs w:val="24"/>
        </w:rPr>
        <w:t>Tubod</w:t>
      </w:r>
      <w:proofErr w:type="spellEnd"/>
      <w:r w:rsidRPr="005E3819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5E3819">
        <w:rPr>
          <w:rFonts w:ascii="Arial" w:hAnsi="Arial" w:cs="Arial"/>
          <w:b/>
          <w:sz w:val="32"/>
          <w:szCs w:val="24"/>
        </w:rPr>
        <w:t>Iligan</w:t>
      </w:r>
      <w:proofErr w:type="spellEnd"/>
      <w:r w:rsidRPr="005E3819">
        <w:rPr>
          <w:rFonts w:ascii="Arial" w:hAnsi="Arial" w:cs="Arial"/>
          <w:b/>
          <w:sz w:val="32"/>
          <w:szCs w:val="24"/>
        </w:rPr>
        <w:t xml:space="preserve"> City, Lanao del Norte </w:t>
      </w:r>
    </w:p>
    <w:p w14:paraId="5475333E" w14:textId="306AB017" w:rsidR="00F71FAA" w:rsidRPr="000F7EC7" w:rsidRDefault="005E3819" w:rsidP="005E3819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  <w:r w:rsidRPr="005E3819">
        <w:rPr>
          <w:rFonts w:ascii="Arial" w:eastAsia="Arial" w:hAnsi="Arial" w:cs="Arial"/>
          <w:sz w:val="24"/>
          <w:szCs w:val="24"/>
        </w:rPr>
        <w:t>as of 30 March 2022, 6PM</w:t>
      </w:r>
      <w:r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72838189" w:rsidR="008A1B50" w:rsidRPr="00AD3032" w:rsidRDefault="007E57D0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0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rch 2022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6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Pr="007E57D0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7E57D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E57D0">
        <w:rPr>
          <w:rFonts w:ascii="Arial" w:hAnsi="Arial" w:cs="Arial"/>
          <w:sz w:val="24"/>
          <w:szCs w:val="24"/>
          <w:lang w:val="en-US"/>
        </w:rPr>
        <w:t>Tubod</w:t>
      </w:r>
      <w:proofErr w:type="spellEnd"/>
      <w:r w:rsidRPr="007E57D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E57D0">
        <w:rPr>
          <w:rFonts w:ascii="Arial" w:hAnsi="Arial" w:cs="Arial"/>
          <w:sz w:val="24"/>
          <w:szCs w:val="24"/>
          <w:lang w:val="en-US"/>
        </w:rPr>
        <w:t>Iligan</w:t>
      </w:r>
      <w:proofErr w:type="spellEnd"/>
      <w:r w:rsidRPr="007E57D0">
        <w:rPr>
          <w:rFonts w:ascii="Arial" w:hAnsi="Arial" w:cs="Arial"/>
          <w:sz w:val="24"/>
          <w:szCs w:val="24"/>
          <w:lang w:val="en-US"/>
        </w:rPr>
        <w:t xml:space="preserve"> City, Lanao del Norte</w:t>
      </w:r>
      <w:r w:rsidR="005948E5" w:rsidRPr="007E57D0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4838F8F7" w:rsidR="00E0043D" w:rsidRPr="00AD3032" w:rsidRDefault="007E57D0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2E5683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22038C56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7E57D0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7E57D0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7E57D0" w:rsidRPr="007E57D0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E57D0" w:rsidRPr="007E57D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7E57D0" w:rsidRPr="007E57D0">
        <w:rPr>
          <w:rFonts w:ascii="Arial" w:eastAsia="Arial" w:hAnsi="Arial" w:cs="Arial"/>
          <w:b/>
          <w:bCs/>
          <w:color w:val="0070C0"/>
          <w:sz w:val="24"/>
          <w:szCs w:val="24"/>
        </w:rPr>
        <w:t>Tubod</w:t>
      </w:r>
      <w:proofErr w:type="spellEnd"/>
      <w:r w:rsidR="007E57D0" w:rsidRPr="007E57D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7E57D0" w:rsidRPr="007E57D0">
        <w:rPr>
          <w:rFonts w:ascii="Arial" w:eastAsia="Arial" w:hAnsi="Arial" w:cs="Arial"/>
          <w:b/>
          <w:bCs/>
          <w:color w:val="0070C0"/>
          <w:sz w:val="24"/>
          <w:szCs w:val="24"/>
        </w:rPr>
        <w:t>Iligan</w:t>
      </w:r>
      <w:proofErr w:type="spellEnd"/>
      <w:r w:rsidR="007E57D0" w:rsidRPr="007E57D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, Lanao del Norte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387"/>
        <w:gridCol w:w="1878"/>
        <w:gridCol w:w="1220"/>
        <w:gridCol w:w="1217"/>
      </w:tblGrid>
      <w:tr w:rsidR="007E57D0" w:rsidRPr="007E57D0" w14:paraId="0D88A665" w14:textId="77777777" w:rsidTr="007E57D0">
        <w:trPr>
          <w:trHeight w:val="20"/>
        </w:trPr>
        <w:tc>
          <w:tcPr>
            <w:tcW w:w="2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AA3A1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4C88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E57D0" w:rsidRPr="007E57D0" w14:paraId="53515710" w14:textId="77777777" w:rsidTr="007E57D0">
        <w:trPr>
          <w:trHeight w:val="20"/>
        </w:trPr>
        <w:tc>
          <w:tcPr>
            <w:tcW w:w="2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D8C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1767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B890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469A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E57D0" w:rsidRPr="007E57D0" w14:paraId="768701C3" w14:textId="77777777" w:rsidTr="007E57D0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32DC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08CD" w14:textId="116217DA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6301" w14:textId="7455863F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28F4" w14:textId="022F2C81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7E57D0" w:rsidRPr="007E57D0" w14:paraId="750CB631" w14:textId="77777777" w:rsidTr="007E57D0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8FF9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04B" w14:textId="1C073BF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B91B" w14:textId="74BAC29A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352C" w14:textId="262C08D0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7E57D0" w:rsidRPr="007E57D0" w14:paraId="69208956" w14:textId="77777777" w:rsidTr="007E57D0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7482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58B3" w14:textId="06CA5589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8AB7" w14:textId="5095C1CC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7774" w14:textId="1E7264B3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7E57D0" w:rsidRPr="007E57D0" w14:paraId="6FED7C99" w14:textId="77777777" w:rsidTr="007E57D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8D2C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9E2A" w14:textId="77777777" w:rsidR="007E57D0" w:rsidRPr="007E57D0" w:rsidRDefault="007E57D0" w:rsidP="007E57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57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7E57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682E" w14:textId="343EEEBC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8C05" w14:textId="66A48187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7774" w14:textId="6E2B3975" w:rsidR="007E57D0" w:rsidRPr="007E57D0" w:rsidRDefault="007E57D0" w:rsidP="007E57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57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</w:tbl>
    <w:p w14:paraId="0AB8D380" w14:textId="4374E8C3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015B078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7E57D0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78EF480" w:rsidR="00524481" w:rsidRPr="00AD3032" w:rsidRDefault="005C3D96" w:rsidP="0029431F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29431F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9431F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29431F" w:rsidRPr="0029431F">
        <w:rPr>
          <w:rFonts w:ascii="Arial" w:hAnsi="Arial" w:cs="Arial"/>
          <w:b/>
          <w:bCs/>
          <w:color w:val="0070C0"/>
          <w:sz w:val="24"/>
          <w:szCs w:val="24"/>
        </w:rPr>
        <w:t xml:space="preserve">Victor E. </w:t>
      </w:r>
      <w:proofErr w:type="spellStart"/>
      <w:r w:rsidR="0029431F" w:rsidRPr="0029431F">
        <w:rPr>
          <w:rFonts w:ascii="Arial" w:hAnsi="Arial" w:cs="Arial"/>
          <w:b/>
          <w:bCs/>
          <w:color w:val="0070C0"/>
          <w:sz w:val="24"/>
          <w:szCs w:val="24"/>
        </w:rPr>
        <w:t>Guevarra</w:t>
      </w:r>
      <w:proofErr w:type="spellEnd"/>
      <w:r w:rsidR="0029431F" w:rsidRPr="0029431F">
        <w:rPr>
          <w:rFonts w:ascii="Arial" w:hAnsi="Arial" w:cs="Arial"/>
          <w:b/>
          <w:bCs/>
          <w:color w:val="0070C0"/>
          <w:sz w:val="24"/>
          <w:szCs w:val="24"/>
        </w:rPr>
        <w:t xml:space="preserve"> Public</w:t>
      </w:r>
      <w:r w:rsidR="0029431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9431F" w:rsidRPr="0029431F">
        <w:rPr>
          <w:rFonts w:ascii="Arial" w:hAnsi="Arial" w:cs="Arial"/>
          <w:b/>
          <w:bCs/>
          <w:color w:val="0070C0"/>
          <w:sz w:val="24"/>
          <w:szCs w:val="24"/>
        </w:rPr>
        <w:t>Elementary School Gymnasium.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812"/>
        <w:gridCol w:w="937"/>
        <w:gridCol w:w="938"/>
        <w:gridCol w:w="938"/>
        <w:gridCol w:w="938"/>
        <w:gridCol w:w="938"/>
        <w:gridCol w:w="934"/>
      </w:tblGrid>
      <w:tr w:rsidR="0029431F" w:rsidRPr="0029431F" w14:paraId="53BAC6BA" w14:textId="77777777" w:rsidTr="0029431F">
        <w:trPr>
          <w:trHeight w:val="20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E5821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B897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4117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9431F" w:rsidRPr="0029431F" w14:paraId="746DCD36" w14:textId="77777777" w:rsidTr="0029431F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B054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606E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349A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9431F" w:rsidRPr="0029431F" w14:paraId="2FA32713" w14:textId="77777777" w:rsidTr="0029431F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8595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6D6E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2006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8B2E" w14:textId="422B84F2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9431F" w:rsidRPr="0029431F" w14:paraId="0BCB26C1" w14:textId="77777777" w:rsidTr="0029431F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C2B2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E262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9A86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E71D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149C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6CAE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180C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9431F" w:rsidRPr="0029431F" w14:paraId="131AD611" w14:textId="77777777" w:rsidTr="0029431F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5132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9AF7" w14:textId="77200749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F196" w14:textId="57043448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EB12" w14:textId="4447B772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FABE" w14:textId="3EE13801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FF66" w14:textId="43BDDC2E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C4A0" w14:textId="6B69E519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29431F" w:rsidRPr="0029431F" w14:paraId="0CF4596A" w14:textId="77777777" w:rsidTr="0029431F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2F689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8ADA1" w14:textId="3BE26750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B461" w14:textId="46BCBDBD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E498" w14:textId="68D688B7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A8FC" w14:textId="2AAE4B15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9880" w14:textId="01E1F364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2EE2" w14:textId="225C048E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29431F" w:rsidRPr="0029431F" w14:paraId="282E9CAA" w14:textId="77777777" w:rsidTr="0029431F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EBA9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760E" w14:textId="7FD01E08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D1BF" w14:textId="22123F7B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8459" w14:textId="6678795B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D1CD4" w14:textId="5B2D7782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CA54" w14:textId="4AA2524F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E624" w14:textId="477D82A0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29431F" w:rsidRPr="0029431F" w14:paraId="4AF2AFE0" w14:textId="77777777" w:rsidTr="0029431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F855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9A4E" w14:textId="77777777" w:rsidR="0029431F" w:rsidRPr="0029431F" w:rsidRDefault="0029431F" w:rsidP="002943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4DC2" w14:textId="5ED827AD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DC23" w14:textId="0E57082D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1170" w14:textId="2B46E260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F704" w14:textId="4A918480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E1BB5" w14:textId="7047632C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E4FE" w14:textId="72E28CD1" w:rsidR="0029431F" w:rsidRPr="0029431F" w:rsidRDefault="0029431F" w:rsidP="002943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</w:tbl>
    <w:p w14:paraId="526EFC45" w14:textId="75D0343E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565FF2B6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29431F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4E4BF45" w14:textId="7970475E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6EE5D8" w14:textId="5A5FB50E" w:rsidR="00E85EE5" w:rsidRDefault="00E85EE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B1BE44" w14:textId="309AB460" w:rsidR="00E85EE5" w:rsidRDefault="00E85EE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068B0F" w14:textId="4C247EDB" w:rsidR="00E85EE5" w:rsidRDefault="00E85EE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23693B" w14:textId="19BF50E1" w:rsidR="00E85EE5" w:rsidRDefault="00E85EE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8E8AF3" w14:textId="262ABA47" w:rsidR="00E85EE5" w:rsidRDefault="00E85EE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038ECCA" w14:textId="7B514E08" w:rsidR="00E85EE5" w:rsidRDefault="00E85EE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92B8403" w14:textId="77777777" w:rsidR="00E85EE5" w:rsidRPr="003913C0" w:rsidRDefault="00E85EE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4A60F70A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85EE5">
        <w:rPr>
          <w:rFonts w:ascii="Arial" w:hAnsi="Arial" w:cs="Arial"/>
          <w:b/>
          <w:bCs/>
          <w:color w:val="0070C0"/>
          <w:sz w:val="24"/>
          <w:szCs w:val="24"/>
        </w:rPr>
        <w:t xml:space="preserve">13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85EE5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5EE5">
        <w:rPr>
          <w:rFonts w:ascii="Arial" w:hAnsi="Arial" w:cs="Arial"/>
          <w:b/>
          <w:bCs/>
          <w:color w:val="0070C0"/>
          <w:sz w:val="24"/>
          <w:szCs w:val="24"/>
        </w:rPr>
        <w:t>three (3)</w:t>
      </w:r>
      <w:r w:rsidRPr="00A13728">
        <w:rPr>
          <w:rFonts w:ascii="Arial" w:hAnsi="Arial" w:cs="Arial"/>
          <w:bCs/>
          <w:sz w:val="24"/>
          <w:szCs w:val="24"/>
        </w:rPr>
        <w:t xml:space="preserve"> 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E85EE5" w:rsidRPr="00E85EE5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85EE5" w:rsidRPr="00E85EE5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E85EE5" w:rsidRPr="00E85EE5">
        <w:rPr>
          <w:rFonts w:ascii="Arial" w:hAnsi="Arial" w:cs="Arial"/>
          <w:b/>
          <w:bCs/>
          <w:color w:val="0070C0"/>
          <w:sz w:val="24"/>
          <w:szCs w:val="24"/>
        </w:rPr>
        <w:t>Tubod</w:t>
      </w:r>
      <w:proofErr w:type="spellEnd"/>
      <w:r w:rsidR="00E85EE5" w:rsidRPr="00E85EE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E85EE5" w:rsidRPr="00E85EE5">
        <w:rPr>
          <w:rFonts w:ascii="Arial" w:hAnsi="Arial" w:cs="Arial"/>
          <w:b/>
          <w:bCs/>
          <w:color w:val="0070C0"/>
          <w:sz w:val="24"/>
          <w:szCs w:val="24"/>
        </w:rPr>
        <w:t>Iligan</w:t>
      </w:r>
      <w:proofErr w:type="spellEnd"/>
      <w:r w:rsidR="00E85EE5" w:rsidRPr="00E85EE5">
        <w:rPr>
          <w:rFonts w:ascii="Arial" w:hAnsi="Arial" w:cs="Arial"/>
          <w:b/>
          <w:bCs/>
          <w:color w:val="0070C0"/>
          <w:sz w:val="24"/>
          <w:szCs w:val="24"/>
        </w:rPr>
        <w:t xml:space="preserve"> City, Lanao del Norte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874"/>
        <w:gridCol w:w="1305"/>
        <w:gridCol w:w="1306"/>
        <w:gridCol w:w="1306"/>
      </w:tblGrid>
      <w:tr w:rsidR="00E85EE5" w:rsidRPr="00E85EE5" w14:paraId="6D9D5627" w14:textId="77777777" w:rsidTr="00E85EE5">
        <w:trPr>
          <w:trHeight w:val="20"/>
        </w:trPr>
        <w:tc>
          <w:tcPr>
            <w:tcW w:w="2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A28D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BD66A" w14:textId="03529FC2" w:rsidR="00E85EE5" w:rsidRPr="00E85EE5" w:rsidRDefault="00E85EE5" w:rsidP="00E85E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85EE5" w:rsidRPr="00E85EE5" w14:paraId="25612D73" w14:textId="77777777" w:rsidTr="00E85EE5">
        <w:trPr>
          <w:trHeight w:val="20"/>
        </w:trPr>
        <w:tc>
          <w:tcPr>
            <w:tcW w:w="28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AEC2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FE34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CD6F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EC2C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85EE5" w:rsidRPr="00E85EE5" w14:paraId="2874F522" w14:textId="77777777" w:rsidTr="00E85EE5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AC1A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2122" w14:textId="5F61321B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FE54" w14:textId="00E17EF3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A26D" w14:textId="2C8DB535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85EE5" w:rsidRPr="00E85EE5" w14:paraId="7A85FDEA" w14:textId="77777777" w:rsidTr="00E85EE5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E269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8D70" w14:textId="7BEC6AB2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03D7" w14:textId="39B7748B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1637" w14:textId="0E524313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85EE5" w:rsidRPr="00E85EE5" w14:paraId="37D9FD8D" w14:textId="77777777" w:rsidTr="00E85EE5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F438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C5B5" w14:textId="02FB45DD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A7E4" w14:textId="054E6BBE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B3DE" w14:textId="786F98B1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85EE5" w:rsidRPr="00E85EE5" w14:paraId="32532F21" w14:textId="77777777" w:rsidTr="00E85EE5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E303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CD4C" w14:textId="77777777" w:rsidR="00E85EE5" w:rsidRPr="00E85EE5" w:rsidRDefault="00E85EE5" w:rsidP="00E85E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85E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E85E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A2F8" w14:textId="274799A4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CD13" w14:textId="24B44AA2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2898" w14:textId="552519F6" w:rsidR="00E85EE5" w:rsidRPr="00E85EE5" w:rsidRDefault="00E85EE5" w:rsidP="00E85E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5E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62A68890" w14:textId="42E1D026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026CD94C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193D74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F8251F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F8251F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251F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F8251F" w:rsidRPr="00F8251F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F8251F" w:rsidRPr="00F8251F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F8251F" w:rsidRPr="00F8251F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F8251F" w:rsidRPr="00F8251F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F8251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61588E81" w:rsidR="007B202F" w:rsidRPr="00F8251F" w:rsidRDefault="00A33068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b/>
                <w:bCs/>
                <w:sz w:val="18"/>
                <w:szCs w:val="18"/>
              </w:rPr>
              <w:t>74,827,782.4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2E280C9B" w:rsidR="007B202F" w:rsidRPr="00F8251F" w:rsidRDefault="00A33068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b/>
                <w:bCs/>
                <w:sz w:val="18"/>
                <w:szCs w:val="18"/>
              </w:rPr>
              <w:t>123,18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21250DAC" w:rsidR="007B202F" w:rsidRPr="00F8251F" w:rsidRDefault="00A33068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b/>
                <w:bCs/>
                <w:sz w:val="18"/>
                <w:szCs w:val="18"/>
              </w:rPr>
              <w:t>79,233,977.0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5DF9E3AA" w:rsidR="007B202F" w:rsidRPr="00F8251F" w:rsidRDefault="00A33068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b/>
                <w:bCs/>
                <w:sz w:val="18"/>
                <w:szCs w:val="18"/>
              </w:rPr>
              <w:t>308,202,588.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07B882D6" w:rsidR="007B202F" w:rsidRPr="00F8251F" w:rsidRDefault="00A33068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b/>
                <w:bCs/>
                <w:sz w:val="18"/>
                <w:szCs w:val="18"/>
              </w:rPr>
              <w:t>462,264,347.81</w:t>
            </w:r>
          </w:p>
        </w:tc>
      </w:tr>
      <w:tr w:rsidR="00F8251F" w:rsidRPr="00F8251F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46C1B2BD" w:rsidR="00A33068" w:rsidRPr="00F8251F" w:rsidRDefault="00A33068" w:rsidP="00A3306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236FAF0E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68,634,464.9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B6E54CE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080F791F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0DD85C9E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1B5AAB98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68,634,464.99</w:t>
            </w:r>
          </w:p>
        </w:tc>
      </w:tr>
      <w:tr w:rsidR="00F8251F" w:rsidRPr="00F8251F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4E33DE00" w:rsidR="00A33068" w:rsidRPr="00F8251F" w:rsidRDefault="00A33068" w:rsidP="00A3306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3CEED84F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6F8FD1EB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70,07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53A7DF96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43,298,27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3539E528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247,018,167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1CB7FF28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290,316,442.65</w:t>
            </w:r>
          </w:p>
        </w:tc>
      </w:tr>
      <w:tr w:rsidR="00F8251F" w:rsidRPr="00F8251F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15A2F1EA" w:rsidR="00A33068" w:rsidRPr="00F8251F" w:rsidRDefault="00A33068" w:rsidP="00A3306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5EEF1D83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022C89C5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22,23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0890995A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13,831,414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75C408BB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12,536,153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3631632C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26,367,567.00</w:t>
            </w:r>
          </w:p>
        </w:tc>
      </w:tr>
      <w:tr w:rsidR="00F8251F" w:rsidRPr="00F8251F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010F30FA" w:rsidR="00A33068" w:rsidRPr="00F8251F" w:rsidRDefault="00A33068" w:rsidP="00A3306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4E66EFFD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6,193,317.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65C53EEB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30,87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6869B0A1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22,104,288.0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4A5AFE7A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48,648,267.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238E53C7" w:rsidR="00A33068" w:rsidRPr="00F8251F" w:rsidRDefault="00A33068" w:rsidP="00A330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251F">
              <w:rPr>
                <w:rFonts w:ascii="Arial Narrow" w:hAnsi="Arial Narrow" w:cs="Arial"/>
                <w:sz w:val="18"/>
                <w:szCs w:val="18"/>
              </w:rPr>
              <w:t>76,945,873.17</w:t>
            </w:r>
          </w:p>
        </w:tc>
      </w:tr>
    </w:tbl>
    <w:p w14:paraId="5D19D6D8" w14:textId="27387560" w:rsidR="007B202F" w:rsidRPr="00F8251F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8251F">
        <w:rPr>
          <w:rFonts w:ascii="Arial" w:hAnsi="Arial" w:cs="Arial"/>
          <w:i/>
          <w:sz w:val="16"/>
          <w:szCs w:val="24"/>
        </w:rPr>
        <w:t>Note: T</w:t>
      </w:r>
      <w:r w:rsidR="00A33068" w:rsidRPr="00F8251F">
        <w:rPr>
          <w:rFonts w:ascii="Arial" w:hAnsi="Arial" w:cs="Arial"/>
          <w:i/>
          <w:sz w:val="16"/>
          <w:szCs w:val="24"/>
        </w:rPr>
        <w:t xml:space="preserve">he Inventory Summary is as of 30 March </w:t>
      </w:r>
      <w:r w:rsidR="00A9682F">
        <w:rPr>
          <w:rFonts w:ascii="Arial" w:hAnsi="Arial" w:cs="Arial"/>
          <w:i/>
          <w:sz w:val="16"/>
          <w:szCs w:val="24"/>
        </w:rPr>
        <w:t>2022, 2</w:t>
      </w:r>
      <w:r w:rsidRPr="00F8251F">
        <w:rPr>
          <w:rFonts w:ascii="Arial" w:hAnsi="Arial" w:cs="Arial"/>
          <w:i/>
          <w:sz w:val="16"/>
          <w:szCs w:val="24"/>
        </w:rPr>
        <w:t>PM.</w:t>
      </w:r>
    </w:p>
    <w:p w14:paraId="43540F1C" w14:textId="77777777" w:rsidR="007B202F" w:rsidRPr="00F8251F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F8251F">
        <w:rPr>
          <w:rFonts w:ascii="Arial" w:hAnsi="Arial" w:cs="Arial"/>
          <w:bCs/>
          <w:i/>
          <w:sz w:val="16"/>
        </w:rPr>
        <w:t xml:space="preserve">    </w:t>
      </w:r>
      <w:r w:rsidRPr="00F8251F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F8251F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F8251F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F8251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641F55B1" w:rsidR="007B202F" w:rsidRPr="00F8251F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F8251F">
        <w:rPr>
          <w:rFonts w:ascii="Arial" w:eastAsia="Arial" w:hAnsi="Arial" w:cs="Arial"/>
        </w:rPr>
        <w:t>₱</w:t>
      </w:r>
      <w:r w:rsidR="00D508A7" w:rsidRPr="00F8251F">
        <w:rPr>
          <w:rFonts w:ascii="Arial" w:eastAsia="Arial" w:hAnsi="Arial" w:cs="Arial"/>
        </w:rPr>
        <w:t>68.63</w:t>
      </w:r>
      <w:r w:rsidRPr="00F8251F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1DE1756E" w:rsidR="007B202F" w:rsidRPr="00F8251F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F8251F">
        <w:rPr>
          <w:rFonts w:ascii="Arial" w:eastAsia="Arial" w:hAnsi="Arial" w:cs="Arial"/>
        </w:rPr>
        <w:t>₱</w:t>
      </w:r>
      <w:r w:rsidR="00D508A7" w:rsidRPr="00F8251F">
        <w:rPr>
          <w:rFonts w:ascii="Arial" w:eastAsia="Arial" w:hAnsi="Arial" w:cs="Arial"/>
        </w:rPr>
        <w:t>6.19</w:t>
      </w:r>
      <w:r w:rsidRPr="00F8251F">
        <w:rPr>
          <w:rFonts w:ascii="Arial" w:eastAsia="Arial" w:hAnsi="Arial" w:cs="Arial"/>
        </w:rPr>
        <w:t xml:space="preserve"> million available at DSWD-FO </w:t>
      </w:r>
      <w:r w:rsidR="005C0F9A" w:rsidRPr="00F8251F">
        <w:rPr>
          <w:rFonts w:ascii="Arial" w:eastAsia="Arial" w:hAnsi="Arial" w:cs="Arial"/>
        </w:rPr>
        <w:t>X</w:t>
      </w:r>
      <w:r w:rsidRPr="00F8251F">
        <w:rPr>
          <w:rFonts w:ascii="Arial" w:hAnsi="Arial" w:cs="Arial"/>
        </w:rPr>
        <w:t>.</w:t>
      </w:r>
    </w:p>
    <w:p w14:paraId="6FE3822C" w14:textId="77777777" w:rsidR="007B202F" w:rsidRPr="00F8251F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F8251F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251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3690681C" w:rsidR="007B202F" w:rsidRPr="00F8251F" w:rsidRDefault="003979AD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F8251F">
        <w:rPr>
          <w:rFonts w:ascii="Arial" w:eastAsia="Arial" w:hAnsi="Arial" w:cs="Arial"/>
          <w:szCs w:val="24"/>
        </w:rPr>
        <w:t>92,312</w:t>
      </w:r>
      <w:r w:rsidR="007B202F" w:rsidRPr="00F8251F">
        <w:rPr>
          <w:rFonts w:ascii="Arial" w:eastAsia="Arial" w:hAnsi="Arial" w:cs="Arial"/>
          <w:szCs w:val="24"/>
        </w:rPr>
        <w:t xml:space="preserve"> FFPs available in Disaste</w:t>
      </w:r>
      <w:r w:rsidRPr="00F8251F">
        <w:rPr>
          <w:rFonts w:ascii="Arial" w:eastAsia="Arial" w:hAnsi="Arial" w:cs="Arial"/>
          <w:szCs w:val="24"/>
        </w:rPr>
        <w:t>r Response Centers; of which, 70,075</w:t>
      </w:r>
      <w:r w:rsidR="007B202F" w:rsidRPr="00F8251F">
        <w:rPr>
          <w:rFonts w:ascii="Arial" w:eastAsia="Arial" w:hAnsi="Arial" w:cs="Arial"/>
          <w:szCs w:val="24"/>
        </w:rPr>
        <w:t xml:space="preserve"> FFPs are at the National Resource Operations Center (NROC), P</w:t>
      </w:r>
      <w:r w:rsidRPr="00F8251F">
        <w:rPr>
          <w:rFonts w:ascii="Arial" w:eastAsia="Arial" w:hAnsi="Arial" w:cs="Arial"/>
          <w:szCs w:val="24"/>
        </w:rPr>
        <w:t>asay City and 22,237</w:t>
      </w:r>
      <w:r w:rsidR="007B202F" w:rsidRPr="00F8251F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="007B202F" w:rsidRPr="00F8251F">
        <w:rPr>
          <w:rFonts w:ascii="Arial" w:eastAsia="Arial" w:hAnsi="Arial" w:cs="Arial"/>
          <w:szCs w:val="24"/>
        </w:rPr>
        <w:t>Visayas</w:t>
      </w:r>
      <w:proofErr w:type="spellEnd"/>
      <w:r w:rsidR="007B202F" w:rsidRPr="00F8251F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03F7330" w14:textId="514D7625" w:rsidR="007B202F" w:rsidRPr="00F8251F" w:rsidRDefault="00E66B79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F8251F">
        <w:rPr>
          <w:rFonts w:ascii="Arial" w:eastAsia="Arial" w:hAnsi="Arial" w:cs="Arial"/>
          <w:szCs w:val="24"/>
        </w:rPr>
        <w:t>30</w:t>
      </w:r>
      <w:r w:rsidR="007B202F" w:rsidRPr="00F8251F">
        <w:rPr>
          <w:rFonts w:ascii="Arial" w:eastAsia="Arial" w:hAnsi="Arial" w:cs="Arial"/>
          <w:szCs w:val="24"/>
        </w:rPr>
        <w:t>,</w:t>
      </w:r>
      <w:r w:rsidRPr="00F8251F">
        <w:rPr>
          <w:rFonts w:ascii="Arial" w:eastAsia="Arial" w:hAnsi="Arial" w:cs="Arial"/>
          <w:szCs w:val="24"/>
        </w:rPr>
        <w:t>875</w:t>
      </w:r>
      <w:r w:rsidR="007B202F" w:rsidRPr="00F8251F">
        <w:rPr>
          <w:rFonts w:ascii="Arial" w:eastAsia="Arial" w:hAnsi="Arial" w:cs="Arial"/>
          <w:szCs w:val="24"/>
        </w:rPr>
        <w:t xml:space="preserve"> FFPs available at DSWD-FO</w:t>
      </w:r>
      <w:r w:rsidR="005C0F9A" w:rsidRPr="00F8251F">
        <w:rPr>
          <w:rFonts w:ascii="Arial" w:eastAsia="Arial" w:hAnsi="Arial" w:cs="Arial"/>
          <w:szCs w:val="24"/>
        </w:rPr>
        <w:t xml:space="preserve"> </w:t>
      </w:r>
      <w:r w:rsidR="003D58D7" w:rsidRPr="00F8251F">
        <w:rPr>
          <w:rFonts w:ascii="Arial" w:eastAsia="Arial" w:hAnsi="Arial" w:cs="Arial"/>
          <w:szCs w:val="24"/>
        </w:rPr>
        <w:t>X.</w:t>
      </w:r>
    </w:p>
    <w:p w14:paraId="2D32E29D" w14:textId="02CF6087" w:rsidR="007B202F" w:rsidRPr="00916429" w:rsidRDefault="007B202F" w:rsidP="00651CC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16429">
        <w:rPr>
          <w:rFonts w:ascii="Arial" w:eastAsia="Arial" w:hAnsi="Arial" w:cs="Arial"/>
        </w:rPr>
        <w:t>₱</w:t>
      </w:r>
      <w:bookmarkStart w:id="0" w:name="_GoBack"/>
      <w:bookmarkEnd w:id="0"/>
      <w:r w:rsidR="00F22E45" w:rsidRPr="00916429">
        <w:rPr>
          <w:rFonts w:ascii="Arial" w:eastAsia="Arial" w:hAnsi="Arial" w:cs="Arial"/>
        </w:rPr>
        <w:t xml:space="preserve">308.2 </w:t>
      </w:r>
      <w:r w:rsidRPr="00916429">
        <w:rPr>
          <w:rFonts w:ascii="Arial" w:eastAsia="Arial" w:hAnsi="Arial" w:cs="Arial"/>
        </w:rPr>
        <w:t xml:space="preserve">million worth of other FNIs at NROC, VDRC and DSWD-FO </w:t>
      </w:r>
      <w:r w:rsidR="003D58D7" w:rsidRPr="00916429">
        <w:rPr>
          <w:rFonts w:ascii="Arial" w:eastAsia="Arial" w:hAnsi="Arial" w:cs="Arial"/>
        </w:rPr>
        <w:t>X</w:t>
      </w:r>
      <w:r w:rsidRPr="00916429">
        <w:rPr>
          <w:rFonts w:ascii="Arial" w:eastAsia="Arial" w:hAnsi="Arial" w:cs="Arial"/>
        </w:rPr>
        <w:t xml:space="preserve"> warehouses.</w:t>
      </w:r>
    </w:p>
    <w:p w14:paraId="3962713F" w14:textId="39534EDB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ED6DFED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66A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F0EE" w14:textId="77777777" w:rsidR="00633271" w:rsidRDefault="00633271" w:rsidP="00C12445">
      <w:pPr>
        <w:spacing w:after="0" w:line="240" w:lineRule="auto"/>
      </w:pPr>
      <w:r>
        <w:separator/>
      </w:r>
    </w:p>
  </w:endnote>
  <w:endnote w:type="continuationSeparator" w:id="0">
    <w:p w14:paraId="16314768" w14:textId="77777777" w:rsidR="00633271" w:rsidRDefault="0063327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B019046" w:rsidR="00406155" w:rsidRPr="00195A09" w:rsidRDefault="00A625AC" w:rsidP="00A625AC">
            <w:pPr>
              <w:pStyle w:val="Footer"/>
              <w:jc w:val="right"/>
              <w:rPr>
                <w:sz w:val="16"/>
                <w:szCs w:val="20"/>
              </w:rPr>
            </w:pPr>
            <w:r w:rsidRPr="00A625AC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1 on the Fire Incident in </w:t>
            </w:r>
            <w:proofErr w:type="spellStart"/>
            <w:r w:rsidRPr="00A625AC">
              <w:rPr>
                <w:sz w:val="16"/>
                <w:szCs w:val="20"/>
              </w:rPr>
              <w:t>Brgy</w:t>
            </w:r>
            <w:proofErr w:type="spellEnd"/>
            <w:r w:rsidRPr="00A625AC">
              <w:rPr>
                <w:sz w:val="16"/>
                <w:szCs w:val="20"/>
              </w:rPr>
              <w:t xml:space="preserve">. </w:t>
            </w:r>
            <w:proofErr w:type="spellStart"/>
            <w:r w:rsidRPr="00A625AC">
              <w:rPr>
                <w:sz w:val="16"/>
                <w:szCs w:val="20"/>
              </w:rPr>
              <w:t>Tubod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Iligan</w:t>
            </w:r>
            <w:proofErr w:type="spellEnd"/>
            <w:r>
              <w:rPr>
                <w:sz w:val="16"/>
                <w:szCs w:val="20"/>
              </w:rPr>
              <w:t xml:space="preserve"> City, Lanao del Norte </w:t>
            </w:r>
            <w:r w:rsidRPr="00A625AC">
              <w:rPr>
                <w:sz w:val="16"/>
                <w:szCs w:val="20"/>
              </w:rPr>
              <w:t xml:space="preserve">as of 30 March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16429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16429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044C" w14:textId="77777777" w:rsidR="00633271" w:rsidRDefault="00633271" w:rsidP="00C12445">
      <w:pPr>
        <w:spacing w:after="0" w:line="240" w:lineRule="auto"/>
      </w:pPr>
      <w:r>
        <w:separator/>
      </w:r>
    </w:p>
  </w:footnote>
  <w:footnote w:type="continuationSeparator" w:id="0">
    <w:p w14:paraId="679F9691" w14:textId="77777777" w:rsidR="00633271" w:rsidRDefault="0063327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431F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979AD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51D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0F9A"/>
    <w:rsid w:val="005C3D96"/>
    <w:rsid w:val="005C51E6"/>
    <w:rsid w:val="005C63D4"/>
    <w:rsid w:val="005C798B"/>
    <w:rsid w:val="005D576B"/>
    <w:rsid w:val="005E0AB3"/>
    <w:rsid w:val="005E3819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271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97830"/>
    <w:rsid w:val="007B202F"/>
    <w:rsid w:val="007D3400"/>
    <w:rsid w:val="007D359E"/>
    <w:rsid w:val="007E57D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6429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068"/>
    <w:rsid w:val="00A33265"/>
    <w:rsid w:val="00A37829"/>
    <w:rsid w:val="00A46016"/>
    <w:rsid w:val="00A52A8B"/>
    <w:rsid w:val="00A537BA"/>
    <w:rsid w:val="00A54C96"/>
    <w:rsid w:val="00A57FDC"/>
    <w:rsid w:val="00A625AC"/>
    <w:rsid w:val="00A64291"/>
    <w:rsid w:val="00A72703"/>
    <w:rsid w:val="00A7456D"/>
    <w:rsid w:val="00A8572E"/>
    <w:rsid w:val="00A87137"/>
    <w:rsid w:val="00A9338A"/>
    <w:rsid w:val="00A9682F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08A7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17E5"/>
    <w:rsid w:val="00E42E8B"/>
    <w:rsid w:val="00E43204"/>
    <w:rsid w:val="00E45DBE"/>
    <w:rsid w:val="00E47334"/>
    <w:rsid w:val="00E525DD"/>
    <w:rsid w:val="00E57E28"/>
    <w:rsid w:val="00E60B47"/>
    <w:rsid w:val="00E66B79"/>
    <w:rsid w:val="00E70CE9"/>
    <w:rsid w:val="00E80CAC"/>
    <w:rsid w:val="00E81504"/>
    <w:rsid w:val="00E84BF3"/>
    <w:rsid w:val="00E85EE5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22E45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251F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EF74-01B4-4D96-AF6A-FBF2CE2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06</cp:revision>
  <cp:lastPrinted>2021-07-05T02:11:00Z</cp:lastPrinted>
  <dcterms:created xsi:type="dcterms:W3CDTF">2021-12-11T07:19:00Z</dcterms:created>
  <dcterms:modified xsi:type="dcterms:W3CDTF">2022-03-30T07:36:00Z</dcterms:modified>
</cp:coreProperties>
</file>